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3D2C8A" w:rsidRPr="00F777EF" w:rsidRDefault="007C05D2" w:rsidP="00F777EF">
      <w:pPr>
        <w:pStyle w:val="a6"/>
        <w:shd w:val="clear" w:color="auto" w:fill="FFFFFF"/>
        <w:spacing w:before="0" w:beforeAutospacing="0" w:after="375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2C3F56">
        <w:rPr>
          <w:rFonts w:eastAsiaTheme="minorEastAsia"/>
          <w:b/>
          <w:sz w:val="28"/>
          <w:szCs w:val="28"/>
        </w:rPr>
        <w:t>Что значит работать в команде? Сила команды. Ко Дню труда</w:t>
      </w:r>
      <w:r>
        <w:rPr>
          <w:rFonts w:eastAsiaTheme="minorEastAsia"/>
          <w:b/>
          <w:sz w:val="28"/>
          <w:szCs w:val="28"/>
        </w:rPr>
        <w:t>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3D80" w:rsidRPr="003B4583" w:rsidRDefault="003B458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Pr="003B4583">
        <w:rPr>
          <w:bCs/>
          <w:sz w:val="28"/>
          <w:szCs w:val="28"/>
          <w:u w:val="single"/>
        </w:rPr>
        <w:t>познакомит</w:t>
      </w:r>
      <w:r w:rsidR="00E630F5">
        <w:rPr>
          <w:bCs/>
          <w:sz w:val="28"/>
          <w:szCs w:val="28"/>
          <w:u w:val="single"/>
        </w:rPr>
        <w:t>ь обучающихся</w:t>
      </w:r>
      <w:r w:rsidR="001419B8">
        <w:rPr>
          <w:bCs/>
          <w:sz w:val="28"/>
          <w:szCs w:val="28"/>
          <w:u w:val="single"/>
        </w:rPr>
        <w:t xml:space="preserve"> с особенностями социально-экономической жизни</w:t>
      </w:r>
      <w:r w:rsidR="00627669">
        <w:rPr>
          <w:bCs/>
          <w:sz w:val="28"/>
          <w:szCs w:val="28"/>
          <w:u w:val="single"/>
        </w:rPr>
        <w:t xml:space="preserve"> Липецкой</w:t>
      </w:r>
      <w:r w:rsidR="00F901FA">
        <w:rPr>
          <w:bCs/>
          <w:sz w:val="28"/>
          <w:szCs w:val="28"/>
          <w:u w:val="single"/>
        </w:rPr>
        <w:t xml:space="preserve"> области</w:t>
      </w:r>
      <w:r w:rsidR="0025362D">
        <w:rPr>
          <w:bCs/>
          <w:sz w:val="28"/>
          <w:szCs w:val="28"/>
          <w:u w:val="single"/>
        </w:rPr>
        <w:t xml:space="preserve"> на примере корпоративной культуры</w:t>
      </w:r>
      <w:r w:rsidR="001419B8">
        <w:rPr>
          <w:bCs/>
          <w:sz w:val="28"/>
          <w:szCs w:val="28"/>
          <w:u w:val="single"/>
        </w:rPr>
        <w:t xml:space="preserve"> коллектива </w:t>
      </w:r>
      <w:r w:rsidR="00123DCB">
        <w:rPr>
          <w:bCs/>
          <w:sz w:val="28"/>
          <w:szCs w:val="28"/>
          <w:u w:val="single"/>
        </w:rPr>
        <w:t>П</w:t>
      </w:r>
      <w:r w:rsidR="001419B8">
        <w:rPr>
          <w:bCs/>
          <w:sz w:val="28"/>
          <w:szCs w:val="28"/>
          <w:u w:val="single"/>
        </w:rPr>
        <w:t>АО «НЛМК»</w:t>
      </w:r>
    </w:p>
    <w:p w:rsidR="00624AE3" w:rsidRPr="00624AE3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:rsid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Pr="00624AE3">
        <w:rPr>
          <w:bCs/>
          <w:sz w:val="28"/>
          <w:szCs w:val="28"/>
        </w:rPr>
        <w:t xml:space="preserve">беседа, обсуждение, работа в группах. </w:t>
      </w:r>
    </w:p>
    <w:p w:rsidR="00323D80" w:rsidRDefault="00323D80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24AE3" w:rsidRP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</w:p>
    <w:p w:rsidR="001419B8" w:rsidRPr="001419B8" w:rsidRDefault="00283C0E" w:rsidP="001419B8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ширение </w:t>
      </w:r>
      <w:r w:rsidR="002234DB">
        <w:rPr>
          <w:bCs/>
          <w:sz w:val="28"/>
          <w:szCs w:val="28"/>
        </w:rPr>
        <w:t xml:space="preserve">и углубление знаний </w:t>
      </w:r>
      <w:r w:rsidR="00C556F8">
        <w:rPr>
          <w:bCs/>
          <w:sz w:val="28"/>
          <w:szCs w:val="28"/>
        </w:rPr>
        <w:t>обучающ</w:t>
      </w:r>
      <w:r w:rsidR="001419B8">
        <w:rPr>
          <w:bCs/>
          <w:sz w:val="28"/>
          <w:szCs w:val="28"/>
        </w:rPr>
        <w:t xml:space="preserve">ихся </w:t>
      </w:r>
      <w:r w:rsidR="00FC37DD">
        <w:rPr>
          <w:bCs/>
          <w:sz w:val="28"/>
          <w:szCs w:val="28"/>
        </w:rPr>
        <w:t>об особенностях</w:t>
      </w:r>
      <w:r w:rsidR="001419B8" w:rsidRPr="001419B8">
        <w:rPr>
          <w:bCs/>
          <w:sz w:val="28"/>
          <w:szCs w:val="28"/>
        </w:rPr>
        <w:t xml:space="preserve"> социально-экономической жизни Липецкой</w:t>
      </w:r>
      <w:r w:rsidR="00F901FA">
        <w:rPr>
          <w:bCs/>
          <w:sz w:val="28"/>
          <w:szCs w:val="28"/>
        </w:rPr>
        <w:t xml:space="preserve"> области</w:t>
      </w:r>
      <w:r w:rsidR="0025362D">
        <w:rPr>
          <w:bCs/>
          <w:sz w:val="28"/>
          <w:szCs w:val="28"/>
        </w:rPr>
        <w:t xml:space="preserve"> на примере корпоративной культуры</w:t>
      </w:r>
      <w:r w:rsidR="001419B8" w:rsidRPr="001419B8">
        <w:rPr>
          <w:bCs/>
          <w:sz w:val="28"/>
          <w:szCs w:val="28"/>
        </w:rPr>
        <w:t xml:space="preserve"> коллектива </w:t>
      </w:r>
      <w:r w:rsidR="00123DCB">
        <w:rPr>
          <w:bCs/>
          <w:sz w:val="28"/>
          <w:szCs w:val="28"/>
        </w:rPr>
        <w:t>П</w:t>
      </w:r>
      <w:r w:rsidR="001419B8" w:rsidRPr="001419B8">
        <w:rPr>
          <w:bCs/>
          <w:sz w:val="28"/>
          <w:szCs w:val="28"/>
        </w:rPr>
        <w:t>АО «НЛМК»</w:t>
      </w:r>
    </w:p>
    <w:p w:rsidR="00323D80" w:rsidRPr="00005CA2" w:rsidRDefault="00323D80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24AE3" w:rsidRPr="007C05D2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624AE3" w:rsidRPr="00624AE3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310" w:rsidRDefault="00281677" w:rsidP="00777310">
      <w:pPr>
        <w:pStyle w:val="a3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="00777310">
        <w:rPr>
          <w:noProof/>
          <w:lang w:eastAsia="ru-RU"/>
        </w:rPr>
        <w:lastRenderedPageBreak/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123DCB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25362D" w:rsidRDefault="0025362D" w:rsidP="00123DCB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25362D" w:rsidRPr="00123DCB" w:rsidRDefault="001419B8" w:rsidP="00123DC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23DCB">
        <w:rPr>
          <w:rStyle w:val="ae"/>
          <w:sz w:val="28"/>
          <w:szCs w:val="28"/>
          <w:shd w:val="clear" w:color="auto" w:fill="FFFFFF"/>
        </w:rPr>
        <w:t xml:space="preserve">«Дружная команда» </w:t>
      </w:r>
      <w:r w:rsidRPr="00123DCB">
        <w:rPr>
          <w:sz w:val="28"/>
          <w:szCs w:val="28"/>
        </w:rPr>
        <w:t>–</w:t>
      </w:r>
      <w:r w:rsidRPr="00123DCB">
        <w:rPr>
          <w:rStyle w:val="ae"/>
          <w:sz w:val="28"/>
          <w:szCs w:val="28"/>
          <w:shd w:val="clear" w:color="auto" w:fill="FFFFFF"/>
        </w:rPr>
        <w:t xml:space="preserve"> одна из ключевых ценностей Группы НЛМК</w:t>
      </w:r>
      <w:r w:rsidRPr="00123DCB">
        <w:rPr>
          <w:sz w:val="28"/>
          <w:szCs w:val="28"/>
          <w:shd w:val="clear" w:color="auto" w:fill="FFFFFF"/>
        </w:rPr>
        <w:t xml:space="preserve">. Компания подчёркивает, что её сотрудники </w:t>
      </w:r>
      <w:r w:rsidRPr="00123DCB">
        <w:rPr>
          <w:sz w:val="28"/>
          <w:szCs w:val="28"/>
        </w:rPr>
        <w:t xml:space="preserve">– </w:t>
      </w:r>
      <w:r w:rsidRPr="00123DCB">
        <w:rPr>
          <w:sz w:val="28"/>
          <w:szCs w:val="28"/>
          <w:shd w:val="clear" w:color="auto" w:fill="FFFFFF"/>
        </w:rPr>
        <w:t>это сплочённый коллектив, где важен каждый работник, а работа одного зависит от усилий других.</w:t>
      </w:r>
    </w:p>
    <w:p w:rsidR="0025362D" w:rsidRPr="00123DCB" w:rsidRDefault="001419B8" w:rsidP="00123DCB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23DCB">
        <w:rPr>
          <w:b/>
          <w:sz w:val="28"/>
          <w:szCs w:val="28"/>
        </w:rPr>
        <w:t>Особенности корпоративной культуры НЛМК</w:t>
      </w:r>
    </w:p>
    <w:p w:rsidR="001419B8" w:rsidRPr="00123DCB" w:rsidRDefault="001419B8" w:rsidP="00123DC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23DCB">
        <w:rPr>
          <w:rStyle w:val="ae"/>
          <w:b w:val="0"/>
          <w:sz w:val="28"/>
          <w:szCs w:val="28"/>
        </w:rPr>
        <w:t>Взаимодействие и поддержка.</w:t>
      </w:r>
      <w:r w:rsidRPr="00123DCB">
        <w:rPr>
          <w:sz w:val="28"/>
          <w:szCs w:val="28"/>
        </w:rPr>
        <w:t xml:space="preserve"> В компании верят, что лучшие результаты рождаются в команде – через взаимодействие, поддержку и заботу друг о друге.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Командный дух </w:t>
      </w:r>
      <w:r w:rsidRPr="00123DC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>одна из базовых ценностей.</w:t>
      </w:r>
      <w:r w:rsidRPr="00123DCB">
        <w:rPr>
          <w:rFonts w:ascii="Times New Roman" w:hAnsi="Times New Roman" w:cs="Times New Roman"/>
          <w:sz w:val="28"/>
          <w:szCs w:val="28"/>
        </w:rPr>
        <w:t xml:space="preserve"> По Кодексу корпоративной этики Группы НЛМК, компетентность, доверие, доброжелательность, сотрудничество и командный дух позволяют достигать поставленных целей и обеспечивают стабильное развитие компании.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Обучение и развитие сотрудников </w:t>
      </w:r>
      <w:r w:rsidRPr="00123DC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>приоритет компании.</w:t>
      </w:r>
      <w:r w:rsidRPr="00123DCB">
        <w:rPr>
          <w:rFonts w:ascii="Times New Roman" w:hAnsi="Times New Roman" w:cs="Times New Roman"/>
          <w:sz w:val="28"/>
          <w:szCs w:val="28"/>
        </w:rPr>
        <w:t xml:space="preserve"> У Группы НЛМК есть программы развития для всех сотрудников. Внутренние тренеры – ТОП-менеджеры и ключевые руководители – делятся своей экспертизой и опытом, развивая среду преемственности знаний и смыслов компании.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Fonts w:ascii="Times New Roman" w:hAnsi="Times New Roman" w:cs="Times New Roman"/>
          <w:sz w:val="28"/>
          <w:szCs w:val="28"/>
        </w:rPr>
        <w:t>Мероприятия, которые способствуют сплочённости коллектива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>Спортивные активности.</w:t>
      </w:r>
      <w:r w:rsidRPr="00123DCB">
        <w:rPr>
          <w:rFonts w:ascii="Times New Roman" w:hAnsi="Times New Roman" w:cs="Times New Roman"/>
          <w:sz w:val="28"/>
          <w:szCs w:val="28"/>
        </w:rPr>
        <w:t xml:space="preserve"> На предприятиях компании есть спортивные залы и площадки, доступны абонементы в бассейны и тренажёрные залы, дисконтные программы с фитнес-центрами.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>Корпоративные праздники.</w:t>
      </w:r>
      <w:r w:rsidRPr="00123DCB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123DCB" w:rsidRPr="00123DCB">
        <w:rPr>
          <w:rFonts w:ascii="Times New Roman" w:hAnsi="Times New Roman" w:cs="Times New Roman"/>
          <w:sz w:val="28"/>
          <w:szCs w:val="28"/>
        </w:rPr>
        <w:t>ки вместе отмечают Новый год, 8 М</w:t>
      </w:r>
      <w:r w:rsidRPr="00123DCB">
        <w:rPr>
          <w:rFonts w:ascii="Times New Roman" w:hAnsi="Times New Roman" w:cs="Times New Roman"/>
          <w:sz w:val="28"/>
          <w:szCs w:val="28"/>
        </w:rPr>
        <w:t xml:space="preserve">арта, 23 </w:t>
      </w:r>
      <w:r w:rsidR="00123DCB" w:rsidRPr="00123DCB">
        <w:rPr>
          <w:rFonts w:ascii="Times New Roman" w:hAnsi="Times New Roman" w:cs="Times New Roman"/>
          <w:sz w:val="28"/>
          <w:szCs w:val="28"/>
        </w:rPr>
        <w:t>Ф</w:t>
      </w:r>
      <w:r w:rsidRPr="00123DCB">
        <w:rPr>
          <w:rFonts w:ascii="Times New Roman" w:hAnsi="Times New Roman" w:cs="Times New Roman"/>
          <w:sz w:val="28"/>
          <w:szCs w:val="28"/>
        </w:rPr>
        <w:t xml:space="preserve">евраля, </w:t>
      </w:r>
      <w:r w:rsidR="00123DCB" w:rsidRPr="00123DCB">
        <w:rPr>
          <w:rFonts w:ascii="Times New Roman" w:hAnsi="Times New Roman" w:cs="Times New Roman"/>
          <w:sz w:val="28"/>
          <w:szCs w:val="28"/>
        </w:rPr>
        <w:t>Д</w:t>
      </w:r>
      <w:r w:rsidRPr="00123DCB">
        <w:rPr>
          <w:rFonts w:ascii="Times New Roman" w:hAnsi="Times New Roman" w:cs="Times New Roman"/>
          <w:sz w:val="28"/>
          <w:szCs w:val="28"/>
        </w:rPr>
        <w:t>ень рождения компании, День металлурга или День строителя.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>Творческие инициативы.</w:t>
      </w:r>
      <w:r w:rsidRPr="00123DCB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123DCB" w:rsidRPr="00123DC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23DCB">
        <w:rPr>
          <w:rFonts w:ascii="Times New Roman" w:hAnsi="Times New Roman" w:cs="Times New Roman"/>
          <w:sz w:val="28"/>
          <w:szCs w:val="28"/>
        </w:rPr>
        <w:t>онлайн-фестиваль художественного творчества «Творческий цех» среди сотрудников Группы НЛМК и подрядных организаций.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>Профессиональные конкурсы.</w:t>
      </w:r>
      <w:r w:rsidRPr="00123DCB">
        <w:rPr>
          <w:rFonts w:ascii="Times New Roman" w:hAnsi="Times New Roman" w:cs="Times New Roman"/>
          <w:sz w:val="28"/>
          <w:szCs w:val="28"/>
        </w:rPr>
        <w:t xml:space="preserve"> Проводятся конкурсы для сотрудников разных направлений (например, «Молодой лидер», «Лучший по профессии», «Инженер года»), которые способствуют обмену опытом и профессиональному росту.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Fonts w:ascii="Times New Roman" w:hAnsi="Times New Roman" w:cs="Times New Roman"/>
          <w:sz w:val="28"/>
          <w:szCs w:val="28"/>
        </w:rPr>
        <w:t>Дополнительные аспекты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>Социальная поддержка.</w:t>
      </w:r>
      <w:r w:rsidRPr="00123DCB">
        <w:rPr>
          <w:rFonts w:ascii="Times New Roman" w:hAnsi="Times New Roman" w:cs="Times New Roman"/>
          <w:sz w:val="28"/>
          <w:szCs w:val="28"/>
        </w:rPr>
        <w:t xml:space="preserve"> Компания предоставляет сотрудникам социальный пакет, включая ДМС, дотации на питание и другие льготы.</w:t>
      </w:r>
    </w:p>
    <w:p w:rsidR="001419B8" w:rsidRPr="00123DCB" w:rsidRDefault="001419B8" w:rsidP="00123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CB">
        <w:rPr>
          <w:rStyle w:val="ae"/>
          <w:rFonts w:ascii="Times New Roman" w:hAnsi="Times New Roman" w:cs="Times New Roman"/>
          <w:b w:val="0"/>
          <w:sz w:val="28"/>
          <w:szCs w:val="28"/>
        </w:rPr>
        <w:t>Инвестиции в образование.</w:t>
      </w:r>
      <w:r w:rsidRPr="00123DCB">
        <w:rPr>
          <w:rFonts w:ascii="Times New Roman" w:hAnsi="Times New Roman" w:cs="Times New Roman"/>
          <w:sz w:val="28"/>
          <w:szCs w:val="28"/>
        </w:rPr>
        <w:t xml:space="preserve"> НЛМК развивает наставничество, проводит профориентационные мероприятия, инвестирует в образовательную инфраструктуру. Таким образом, НЛМК создаёт условия для формирования сплочённого коллектива, где сотрудники чувствуют поддержку и работают на общий успех.</w:t>
      </w:r>
      <w:r w:rsidR="00123DCB" w:rsidRPr="00123DCB">
        <w:rPr>
          <w:rFonts w:ascii="Times New Roman" w:hAnsi="Times New Roman" w:cs="Times New Roman"/>
          <w:sz w:val="28"/>
          <w:szCs w:val="28"/>
        </w:rPr>
        <w:t xml:space="preserve"> На базе Центра поддержки одарённых детей Стратегия» 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>уется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>ый с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О НЛМК 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нформационная экспериментальная лаборатория материаловедения»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>рофориентационный проект дает возможность талантливым школьникам, занимающи</w:t>
      </w:r>
      <w:r w:rsid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проектной и исследовательской деятельностью, </w:t>
      </w:r>
      <w:r w:rsidR="00123DCB" w:rsidRPr="00123D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знакомиться с производством ПАО «НЛМК».</w:t>
      </w:r>
      <w:r w:rsidR="00FE7955">
        <w:rPr>
          <w:rFonts w:ascii="Times New Roman" w:hAnsi="Times New Roman" w:cs="Times New Roman"/>
          <w:sz w:val="28"/>
          <w:szCs w:val="28"/>
          <w:shd w:val="clear" w:color="auto" w:fill="FFFFFF"/>
        </w:rPr>
        <w:t>На НЛМК с 2016 года функционирует Университет,</w:t>
      </w:r>
      <w:r w:rsidR="00FE7955" w:rsidRPr="00FE7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795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FE7955">
        <w:rPr>
          <w:rFonts w:ascii="Times New Roman" w:hAnsi="Times New Roman" w:cs="Times New Roman"/>
          <w:sz w:val="28"/>
          <w:szCs w:val="28"/>
          <w:shd w:val="clear" w:color="auto" w:fill="FFFFFF"/>
        </w:rPr>
        <w:t>ющий образовательную среду, которая способствует передаче смыслов и ценностей от одного поколения сотрудников к следующему, поддерживает преемственность и развитие компании, сплачивает командный дух коллектива ПАО «НЛМК»</w:t>
      </w:r>
      <w:bookmarkStart w:id="0" w:name="_GoBack"/>
      <w:bookmarkEnd w:id="0"/>
      <w:r w:rsidR="00FE79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0D21" w:rsidRDefault="005C0D21" w:rsidP="00123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1419B8" w:rsidRPr="006E443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lmk.com/ru/mediabank/video/nlmk-russia/nlmk/nlmk-v-litsakh-/komanda-nlmk-4/</w:t>
        </w:r>
      </w:hyperlink>
      <w:r w:rsidR="0014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955" w:rsidRDefault="00FE7955" w:rsidP="00123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55" w:rsidRDefault="00FE7955" w:rsidP="00123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55" w:rsidRDefault="00FE7955" w:rsidP="00123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7955" w:rsidSect="004841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92" w:rsidRDefault="00841492" w:rsidP="0047098F">
      <w:pPr>
        <w:spacing w:after="0" w:line="240" w:lineRule="auto"/>
      </w:pPr>
      <w:r>
        <w:separator/>
      </w:r>
    </w:p>
  </w:endnote>
  <w:endnote w:type="continuationSeparator" w:id="0">
    <w:p w:rsidR="00841492" w:rsidRDefault="00841492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92" w:rsidRDefault="00841492" w:rsidP="0047098F">
      <w:pPr>
        <w:spacing w:after="0" w:line="240" w:lineRule="auto"/>
      </w:pPr>
      <w:r>
        <w:separator/>
      </w:r>
    </w:p>
  </w:footnote>
  <w:footnote w:type="continuationSeparator" w:id="0">
    <w:p w:rsidR="00841492" w:rsidRDefault="00841492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020F"/>
    <w:multiLevelType w:val="multilevel"/>
    <w:tmpl w:val="3FB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D3386"/>
    <w:multiLevelType w:val="multilevel"/>
    <w:tmpl w:val="B154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B1A28"/>
    <w:multiLevelType w:val="multilevel"/>
    <w:tmpl w:val="5F5C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46A97"/>
    <w:rsid w:val="00051C02"/>
    <w:rsid w:val="00060091"/>
    <w:rsid w:val="00062FA1"/>
    <w:rsid w:val="00076A89"/>
    <w:rsid w:val="00077828"/>
    <w:rsid w:val="00092FD4"/>
    <w:rsid w:val="000A059C"/>
    <w:rsid w:val="000A2DA1"/>
    <w:rsid w:val="000B4A6D"/>
    <w:rsid w:val="001061A3"/>
    <w:rsid w:val="00111B4C"/>
    <w:rsid w:val="00123DCB"/>
    <w:rsid w:val="001411EE"/>
    <w:rsid w:val="001419B8"/>
    <w:rsid w:val="00155954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58D4"/>
    <w:rsid w:val="0021307B"/>
    <w:rsid w:val="00217E5D"/>
    <w:rsid w:val="002234DB"/>
    <w:rsid w:val="0025362D"/>
    <w:rsid w:val="00281677"/>
    <w:rsid w:val="00283C0E"/>
    <w:rsid w:val="00293A3C"/>
    <w:rsid w:val="002C3F56"/>
    <w:rsid w:val="002E1F0D"/>
    <w:rsid w:val="00323D80"/>
    <w:rsid w:val="003621A8"/>
    <w:rsid w:val="00364F27"/>
    <w:rsid w:val="0036588B"/>
    <w:rsid w:val="00367EF6"/>
    <w:rsid w:val="00372ED4"/>
    <w:rsid w:val="00375A13"/>
    <w:rsid w:val="0039397D"/>
    <w:rsid w:val="00394D17"/>
    <w:rsid w:val="003B2E9C"/>
    <w:rsid w:val="003B4160"/>
    <w:rsid w:val="003B4583"/>
    <w:rsid w:val="003D2C8A"/>
    <w:rsid w:val="00425A26"/>
    <w:rsid w:val="004512EC"/>
    <w:rsid w:val="00451CA8"/>
    <w:rsid w:val="00470377"/>
    <w:rsid w:val="0047098F"/>
    <w:rsid w:val="00476ED9"/>
    <w:rsid w:val="00477E17"/>
    <w:rsid w:val="00484153"/>
    <w:rsid w:val="00490AFE"/>
    <w:rsid w:val="004A0CDD"/>
    <w:rsid w:val="004A186E"/>
    <w:rsid w:val="004B3F9D"/>
    <w:rsid w:val="004E4A9D"/>
    <w:rsid w:val="004F7B46"/>
    <w:rsid w:val="00510707"/>
    <w:rsid w:val="0053108D"/>
    <w:rsid w:val="005617B5"/>
    <w:rsid w:val="00562E6E"/>
    <w:rsid w:val="0057167B"/>
    <w:rsid w:val="00573980"/>
    <w:rsid w:val="00596928"/>
    <w:rsid w:val="005B2FF9"/>
    <w:rsid w:val="005C0D21"/>
    <w:rsid w:val="005E24F1"/>
    <w:rsid w:val="005F3203"/>
    <w:rsid w:val="00602B59"/>
    <w:rsid w:val="00622908"/>
    <w:rsid w:val="0062368F"/>
    <w:rsid w:val="00624AE3"/>
    <w:rsid w:val="00627669"/>
    <w:rsid w:val="006571AF"/>
    <w:rsid w:val="00663FB9"/>
    <w:rsid w:val="006751A8"/>
    <w:rsid w:val="006E4E4C"/>
    <w:rsid w:val="00703F23"/>
    <w:rsid w:val="00717AA4"/>
    <w:rsid w:val="007739A0"/>
    <w:rsid w:val="00777310"/>
    <w:rsid w:val="007800FE"/>
    <w:rsid w:val="00785485"/>
    <w:rsid w:val="007C05D2"/>
    <w:rsid w:val="007D47ED"/>
    <w:rsid w:val="007F1D09"/>
    <w:rsid w:val="0083273D"/>
    <w:rsid w:val="00832C0A"/>
    <w:rsid w:val="00841492"/>
    <w:rsid w:val="00843AE1"/>
    <w:rsid w:val="0086726F"/>
    <w:rsid w:val="00870C20"/>
    <w:rsid w:val="00881016"/>
    <w:rsid w:val="008923D1"/>
    <w:rsid w:val="008A232A"/>
    <w:rsid w:val="00906CEE"/>
    <w:rsid w:val="009165EC"/>
    <w:rsid w:val="00925091"/>
    <w:rsid w:val="00933A71"/>
    <w:rsid w:val="00977CED"/>
    <w:rsid w:val="00994C4B"/>
    <w:rsid w:val="009E6462"/>
    <w:rsid w:val="009F470E"/>
    <w:rsid w:val="00A0224B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127F"/>
    <w:rsid w:val="00AC3E8A"/>
    <w:rsid w:val="00AE4190"/>
    <w:rsid w:val="00B16A4F"/>
    <w:rsid w:val="00B675B7"/>
    <w:rsid w:val="00BB7018"/>
    <w:rsid w:val="00BE2542"/>
    <w:rsid w:val="00C22E7B"/>
    <w:rsid w:val="00C47E44"/>
    <w:rsid w:val="00C51094"/>
    <w:rsid w:val="00C54A85"/>
    <w:rsid w:val="00C556F8"/>
    <w:rsid w:val="00C72A6F"/>
    <w:rsid w:val="00C8139A"/>
    <w:rsid w:val="00C835A5"/>
    <w:rsid w:val="00CA7B41"/>
    <w:rsid w:val="00CB3A6A"/>
    <w:rsid w:val="00CE64DC"/>
    <w:rsid w:val="00D1053E"/>
    <w:rsid w:val="00D45E63"/>
    <w:rsid w:val="00D504DC"/>
    <w:rsid w:val="00D51CA4"/>
    <w:rsid w:val="00D75B17"/>
    <w:rsid w:val="00DB1E23"/>
    <w:rsid w:val="00DD2019"/>
    <w:rsid w:val="00DD4C4B"/>
    <w:rsid w:val="00DD599C"/>
    <w:rsid w:val="00DF7860"/>
    <w:rsid w:val="00E06940"/>
    <w:rsid w:val="00E32AE1"/>
    <w:rsid w:val="00E61754"/>
    <w:rsid w:val="00E630F5"/>
    <w:rsid w:val="00E74E0C"/>
    <w:rsid w:val="00E76B56"/>
    <w:rsid w:val="00EA1D6D"/>
    <w:rsid w:val="00EB6D3C"/>
    <w:rsid w:val="00EE0587"/>
    <w:rsid w:val="00EF7005"/>
    <w:rsid w:val="00F0547F"/>
    <w:rsid w:val="00F52239"/>
    <w:rsid w:val="00F55659"/>
    <w:rsid w:val="00F777EF"/>
    <w:rsid w:val="00F901FA"/>
    <w:rsid w:val="00F926B3"/>
    <w:rsid w:val="00FA7FF3"/>
    <w:rsid w:val="00FB2CA2"/>
    <w:rsid w:val="00FC37DD"/>
    <w:rsid w:val="00FD06F9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ADF2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19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issiontext">
    <w:name w:val="mission__text"/>
    <w:basedOn w:val="a"/>
    <w:rsid w:val="00F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ssiondescription">
    <w:name w:val="mission__description"/>
    <w:basedOn w:val="a"/>
    <w:rsid w:val="00FE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mk.com/ru/mediabank/video/nlmk-russia/nlmk/nlmk-v-litsakh-/komanda-nlmk-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1C3E-ADBF-4CA4-BBEF-50A93D29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Углова</cp:lastModifiedBy>
  <cp:revision>2</cp:revision>
  <cp:lastPrinted>2024-01-09T09:45:00Z</cp:lastPrinted>
  <dcterms:created xsi:type="dcterms:W3CDTF">2026-04-21T09:31:00Z</dcterms:created>
  <dcterms:modified xsi:type="dcterms:W3CDTF">2026-04-21T09:31:00Z</dcterms:modified>
</cp:coreProperties>
</file>